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1FF" w:rsidRDefault="004171FF" w:rsidP="004171FF">
      <w:pPr>
        <w:pStyle w:val="StandardWeb"/>
        <w:rPr>
          <w:rStyle w:val="Fett"/>
        </w:rPr>
      </w:pPr>
      <w:bookmarkStart w:id="0" w:name="_GoBack"/>
      <w:bookmarkEnd w:id="0"/>
      <w:r>
        <w:rPr>
          <w:rStyle w:val="Fett"/>
        </w:rPr>
        <w:t>Absender:</w:t>
      </w:r>
    </w:p>
    <w:p w:rsidR="004171FF" w:rsidRDefault="004171FF" w:rsidP="004171FF">
      <w:pPr>
        <w:pStyle w:val="StandardWeb"/>
      </w:pPr>
      <w:r>
        <w:br/>
        <w:t>Manuela Musterfrau</w:t>
      </w:r>
      <w:r>
        <w:br/>
        <w:t>Musterweg 1</w:t>
      </w:r>
      <w:r>
        <w:br/>
        <w:t>12345 Musterstadt</w:t>
      </w:r>
    </w:p>
    <w:p w:rsidR="004171FF" w:rsidRDefault="004171FF" w:rsidP="004171FF">
      <w:pPr>
        <w:pStyle w:val="StandardWeb"/>
        <w:rPr>
          <w:rStyle w:val="Fett"/>
        </w:rPr>
      </w:pPr>
      <w:r>
        <w:rPr>
          <w:rStyle w:val="Fett"/>
        </w:rPr>
        <w:t>Empfänger:</w:t>
      </w:r>
    </w:p>
    <w:p w:rsidR="004171FF" w:rsidRDefault="00767065" w:rsidP="004171FF">
      <w:pPr>
        <w:pStyle w:val="StandardWeb"/>
      </w:pPr>
      <w:r>
        <w:br/>
        <w:t>Jobcenter Musterstadt</w:t>
      </w:r>
      <w:r w:rsidR="004171FF">
        <w:br/>
        <w:t>Musterstraße 2</w:t>
      </w:r>
      <w:r w:rsidR="004171FF">
        <w:br/>
        <w:t>12345 Musterstadt</w:t>
      </w:r>
    </w:p>
    <w:p w:rsidR="004171FF" w:rsidRPr="004171FF" w:rsidRDefault="004171FF" w:rsidP="004171FF">
      <w:pPr>
        <w:pStyle w:val="StandardWeb"/>
        <w:rPr>
          <w:b/>
          <w:bCs/>
        </w:rPr>
      </w:pPr>
    </w:p>
    <w:p w:rsidR="004171FF" w:rsidRDefault="004171FF" w:rsidP="004171FF">
      <w:pPr>
        <w:pStyle w:val="StandardWeb"/>
        <w:jc w:val="right"/>
      </w:pPr>
      <w:r>
        <w:rPr>
          <w:rStyle w:val="Fett"/>
        </w:rPr>
        <w:t>Datum: XX.XX.XXXX</w:t>
      </w:r>
    </w:p>
    <w:p w:rsidR="004171FF" w:rsidRDefault="004171FF" w:rsidP="004171FF">
      <w:pPr>
        <w:pStyle w:val="StandardWeb"/>
        <w:rPr>
          <w:rStyle w:val="Fett"/>
        </w:rPr>
      </w:pPr>
    </w:p>
    <w:p w:rsidR="0046512F" w:rsidRPr="00767065" w:rsidRDefault="004171FF" w:rsidP="0046512F">
      <w:pPr>
        <w:pStyle w:val="StandardWeb"/>
        <w:rPr>
          <w:b/>
        </w:rPr>
      </w:pPr>
      <w:r w:rsidRPr="00767065">
        <w:rPr>
          <w:rStyle w:val="Fett"/>
        </w:rPr>
        <w:t xml:space="preserve">Betreff: </w:t>
      </w:r>
      <w:r w:rsidR="00767065" w:rsidRPr="00767065">
        <w:rPr>
          <w:b/>
        </w:rPr>
        <w:t>Antrag auf Ortsabwesenheit</w:t>
      </w:r>
    </w:p>
    <w:p w:rsidR="0046512F" w:rsidRPr="0046512F" w:rsidRDefault="0046512F" w:rsidP="0046512F">
      <w:pPr>
        <w:pStyle w:val="StandardWeb"/>
        <w:rPr>
          <w:b/>
        </w:rPr>
      </w:pPr>
    </w:p>
    <w:p w:rsidR="00767065" w:rsidRDefault="00767065" w:rsidP="00767065">
      <w:pPr>
        <w:pStyle w:val="StandardWeb"/>
      </w:pPr>
      <w:r>
        <w:t>Sehr geehrte Damen und Herren,</w:t>
      </w:r>
    </w:p>
    <w:p w:rsidR="00767065" w:rsidRDefault="00767065" w:rsidP="00767065">
      <w:pPr>
        <w:pStyle w:val="StandardWeb"/>
      </w:pPr>
    </w:p>
    <w:p w:rsidR="00767065" w:rsidRDefault="00767065" w:rsidP="00767065">
      <w:pPr>
        <w:pStyle w:val="StandardWeb"/>
      </w:pPr>
      <w:r>
        <w:t xml:space="preserve">hiermit stelle ich einen Antrag auf Ortsabwesenheit. Ich beabsichtige, im Zeitraum vom [Datum] bis einschließlich [Datum] in den Urlaub zu fahren. In dieser Zeit werde ich mich außerhalb des in der Erreichbarkeits-Anordnung definierten zeit- und ortsnahen Bereiches aufhalten. </w:t>
      </w:r>
    </w:p>
    <w:p w:rsidR="00767065" w:rsidRDefault="00767065" w:rsidP="00767065">
      <w:pPr>
        <w:pStyle w:val="StandardWeb"/>
      </w:pPr>
    </w:p>
    <w:p w:rsidR="00767065" w:rsidRDefault="00767065" w:rsidP="00767065">
      <w:pPr>
        <w:pStyle w:val="StandardWeb"/>
      </w:pPr>
      <w:r>
        <w:t>Ich bitte Sie darum, mich zeitnah über Ihre Entscheidung zu informieren.</w:t>
      </w:r>
    </w:p>
    <w:p w:rsidR="00767065" w:rsidRDefault="00767065" w:rsidP="00767065">
      <w:pPr>
        <w:pStyle w:val="StandardWeb"/>
      </w:pPr>
    </w:p>
    <w:p w:rsidR="004171FF" w:rsidRDefault="008D596B" w:rsidP="00767065">
      <w:pPr>
        <w:pStyle w:val="StandardWeb"/>
        <w:rPr>
          <w:rStyle w:val="Fett"/>
        </w:rPr>
      </w:pPr>
      <w:r>
        <w:rPr>
          <w:rStyle w:val="Fett"/>
        </w:rPr>
        <w:t>Mit freundlichen Grüßen</w:t>
      </w:r>
    </w:p>
    <w:p w:rsidR="004171FF" w:rsidRDefault="004171FF" w:rsidP="004171FF">
      <w:pPr>
        <w:pStyle w:val="StandardWeb"/>
      </w:pPr>
    </w:p>
    <w:p w:rsidR="001A251F" w:rsidRPr="001A251F" w:rsidRDefault="004171FF" w:rsidP="004171FF">
      <w:pPr>
        <w:pStyle w:val="StandardWeb"/>
        <w:rPr>
          <w:b/>
          <w:bCs/>
        </w:rPr>
      </w:pPr>
      <w:r>
        <w:rPr>
          <w:rStyle w:val="Fett"/>
        </w:rPr>
        <w:t>Unterschrift</w:t>
      </w:r>
    </w:p>
    <w:p w:rsidR="004315A1" w:rsidRDefault="004315A1" w:rsidP="004171FF"/>
    <w:p w:rsidR="004315A1" w:rsidRPr="004315A1" w:rsidRDefault="004315A1" w:rsidP="004315A1"/>
    <w:p w:rsidR="00BF61F1" w:rsidRPr="004315A1" w:rsidRDefault="004315A1" w:rsidP="004315A1">
      <w:pPr>
        <w:tabs>
          <w:tab w:val="left" w:pos="3028"/>
        </w:tabs>
      </w:pPr>
      <w:r>
        <w:tab/>
      </w:r>
    </w:p>
    <w:sectPr w:rsidR="00BF61F1" w:rsidRPr="004315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FD" w:rsidRDefault="00531BFD" w:rsidP="006B4D36">
      <w:pPr>
        <w:spacing w:after="0" w:line="240" w:lineRule="auto"/>
      </w:pPr>
      <w:r>
        <w:separator/>
      </w:r>
    </w:p>
  </w:endnote>
  <w:endnote w:type="continuationSeparator" w:id="0">
    <w:p w:rsidR="00531BFD" w:rsidRDefault="00531BFD" w:rsidP="006B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5A1" w:rsidRDefault="004315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51F" w:rsidRDefault="001A251F">
    <w:pPr>
      <w:pStyle w:val="Fuzeile"/>
    </w:pPr>
    <w:r>
      <w:t xml:space="preserve">Muster von </w:t>
    </w:r>
    <w:hyperlink r:id="rId1" w:history="1">
      <w:r w:rsidR="004315A1">
        <w:rPr>
          <w:rStyle w:val="Hyperlink"/>
        </w:rPr>
        <w:t>hartz4.</w:t>
      </w:r>
      <w:r w:rsidR="00155847">
        <w:rPr>
          <w:rStyle w:val="Hyperlink"/>
        </w:rPr>
        <w:t>de</w:t>
      </w:r>
    </w:hyperlink>
  </w:p>
  <w:p w:rsidR="006B4D36" w:rsidRDefault="006B4D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5A1" w:rsidRDefault="004315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FD" w:rsidRDefault="00531BFD" w:rsidP="006B4D36">
      <w:pPr>
        <w:spacing w:after="0" w:line="240" w:lineRule="auto"/>
      </w:pPr>
      <w:r>
        <w:separator/>
      </w:r>
    </w:p>
  </w:footnote>
  <w:footnote w:type="continuationSeparator" w:id="0">
    <w:p w:rsidR="00531BFD" w:rsidRDefault="00531BFD" w:rsidP="006B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36" w:rsidRDefault="00531BF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311626" o:spid="_x0000_s2051" type="#_x0000_t136" alt="" style="position:absolute;margin-left:0;margin-top:0;width:447.65pt;height:191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36" w:rsidRDefault="00531BF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311627" o:spid="_x0000_s2050" type="#_x0000_t136" alt="" style="position:absolute;margin-left:0;margin-top:0;width:447.65pt;height:191.8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36" w:rsidRDefault="00531BFD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8311625" o:spid="_x0000_s2049" type="#_x0000_t136" alt="" style="position:absolute;margin-left:0;margin-top:0;width:447.65pt;height:191.8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US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FF"/>
    <w:rsid w:val="00024E3B"/>
    <w:rsid w:val="00155847"/>
    <w:rsid w:val="001A251F"/>
    <w:rsid w:val="002030BC"/>
    <w:rsid w:val="003353CD"/>
    <w:rsid w:val="00384450"/>
    <w:rsid w:val="003D0E51"/>
    <w:rsid w:val="004171FF"/>
    <w:rsid w:val="004315A1"/>
    <w:rsid w:val="0046512F"/>
    <w:rsid w:val="00531BFD"/>
    <w:rsid w:val="005E738B"/>
    <w:rsid w:val="006B4D36"/>
    <w:rsid w:val="00721138"/>
    <w:rsid w:val="00767065"/>
    <w:rsid w:val="008A63AD"/>
    <w:rsid w:val="008D596B"/>
    <w:rsid w:val="00AF24CC"/>
    <w:rsid w:val="00B26E2A"/>
    <w:rsid w:val="00BF61F1"/>
    <w:rsid w:val="00C533B0"/>
    <w:rsid w:val="00E2722B"/>
    <w:rsid w:val="00ED02A7"/>
    <w:rsid w:val="00EE3D36"/>
    <w:rsid w:val="00F1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00CD615-E873-264E-A2FF-0BCEBAC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17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4171FF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6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4D36"/>
  </w:style>
  <w:style w:type="paragraph" w:styleId="Fuzeile">
    <w:name w:val="footer"/>
    <w:basedOn w:val="Standard"/>
    <w:link w:val="FuzeileZchn"/>
    <w:uiPriority w:val="99"/>
    <w:unhideWhenUsed/>
    <w:rsid w:val="006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4D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251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A251F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7211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artz4.d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63BB-B00B-714B-B5EF-C961BA22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s://www.hartz4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r</dc:creator>
  <cp:keywords/>
  <cp:lastModifiedBy>Microsoft Office User</cp:lastModifiedBy>
  <cp:revision>2</cp:revision>
  <cp:lastPrinted>2017-01-09T08:39:00Z</cp:lastPrinted>
  <dcterms:created xsi:type="dcterms:W3CDTF">2022-12-09T10:24:00Z</dcterms:created>
  <dcterms:modified xsi:type="dcterms:W3CDTF">2022-12-09T10:24:00Z</dcterms:modified>
</cp:coreProperties>
</file>